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35861" w14:textId="0CB9C735" w:rsidR="00CC52C1" w:rsidRPr="0070320B" w:rsidRDefault="00504E47" w:rsidP="006B2BAC">
      <w:pPr>
        <w:pStyle w:val="HeadlinePM"/>
      </w:pPr>
      <w:r>
        <w:t>Zum Europatag 2020: Internet</w:t>
      </w:r>
      <w:r w:rsidR="001B26E1">
        <w:t>g</w:t>
      </w:r>
      <w:r>
        <w:t>eschwindigkeiten im Vergleich</w:t>
      </w:r>
      <w:r w:rsidR="00B47466">
        <w:t xml:space="preserve"> – w</w:t>
      </w:r>
      <w:r>
        <w:t xml:space="preserve">ie schnell surft </w:t>
      </w:r>
      <w:r w:rsidR="00B26C3A">
        <w:t>die Schweiz</w:t>
      </w:r>
      <w:r>
        <w:t>?</w:t>
      </w:r>
    </w:p>
    <w:p w14:paraId="15C28FD4" w14:textId="2257F58A" w:rsidR="00B73F9D" w:rsidRPr="00D57BC6" w:rsidRDefault="007258E5" w:rsidP="00B73F9D">
      <w:pPr>
        <w:pStyle w:val="AnreiertextPM"/>
      </w:pPr>
      <w:r>
        <w:t>St. Gall</w:t>
      </w:r>
      <w:r w:rsidR="006742A2" w:rsidRPr="00D57BC6">
        <w:t xml:space="preserve">en, </w:t>
      </w:r>
      <w:r w:rsidR="0036305F">
        <w:t>30</w:t>
      </w:r>
      <w:r w:rsidR="00BC571E">
        <w:t xml:space="preserve">. </w:t>
      </w:r>
      <w:r w:rsidR="0036305F">
        <w:t>April</w:t>
      </w:r>
      <w:r w:rsidR="00BC571E">
        <w:t xml:space="preserve"> 2020</w:t>
      </w:r>
      <w:r w:rsidR="003927C8" w:rsidRPr="00D57BC6">
        <w:t xml:space="preserve"> </w:t>
      </w:r>
      <w:r w:rsidR="006742A2" w:rsidRPr="00D57BC6">
        <w:t xml:space="preserve">– </w:t>
      </w:r>
      <w:r w:rsidR="0079794B">
        <w:t>Von der morgendlichen Videokonferenz über den nachmittäglichen E-Mail-Newsletter bis zu</w:t>
      </w:r>
      <w:r w:rsidR="001B26E1">
        <w:t>m</w:t>
      </w:r>
      <w:r w:rsidR="0079794B">
        <w:t xml:space="preserve"> abendlichen </w:t>
      </w:r>
      <w:r w:rsidR="001B26E1">
        <w:t>Serien-</w:t>
      </w:r>
      <w:r w:rsidR="0079794B">
        <w:t xml:space="preserve">Streaming: Unser Alltag findet </w:t>
      </w:r>
      <w:r w:rsidR="00787CEA">
        <w:t>gerade jetzt</w:t>
      </w:r>
      <w:r w:rsidR="0079794B">
        <w:t xml:space="preserve"> online statt. </w:t>
      </w:r>
      <w:r w:rsidR="00B7336B">
        <w:t xml:space="preserve">Dafür </w:t>
      </w:r>
      <w:r w:rsidR="008D31ED">
        <w:t xml:space="preserve">sind aber natürlich stabile </w:t>
      </w:r>
      <w:r w:rsidR="00516715">
        <w:t>Internetg</w:t>
      </w:r>
      <w:r w:rsidR="009F68EE">
        <w:t xml:space="preserve">eschwindigkeiten nötig. </w:t>
      </w:r>
      <w:r w:rsidR="00DE52BD">
        <w:t xml:space="preserve">Zum Europatag </w:t>
      </w:r>
      <w:r w:rsidR="0036305F">
        <w:t xml:space="preserve">am 5. Mai </w:t>
      </w:r>
      <w:r w:rsidR="00BD1C46">
        <w:t>werfen wir einen Blick auf internationale Datenraten</w:t>
      </w:r>
      <w:r w:rsidR="00787CEA">
        <w:t xml:space="preserve"> oder anders gefragt:</w:t>
      </w:r>
      <w:r w:rsidR="00BD1C46">
        <w:t xml:space="preserve"> Wie viel </w:t>
      </w:r>
      <w:proofErr w:type="spellStart"/>
      <w:r w:rsidR="00BD1C46">
        <w:t>Spa</w:t>
      </w:r>
      <w:r w:rsidR="00BC374F">
        <w:t>ss</w:t>
      </w:r>
      <w:proofErr w:type="spellEnd"/>
      <w:r w:rsidR="00BD1C46">
        <w:t xml:space="preserve"> macht das Surfen in </w:t>
      </w:r>
      <w:r w:rsidR="00B26C3A">
        <w:t>der Schweiz</w:t>
      </w:r>
      <w:r w:rsidR="00BD1C46">
        <w:t>?</w:t>
      </w:r>
    </w:p>
    <w:p w14:paraId="641484F7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023DE67B" w14:textId="77777777" w:rsidR="006742A2" w:rsidRPr="00D57BC6" w:rsidRDefault="00642F18" w:rsidP="00B73F9D">
      <w:pPr>
        <w:pStyle w:val="AufzhlungPM"/>
      </w:pPr>
      <w:r>
        <w:t>Eindeutiger Spitzenreiter</w:t>
      </w:r>
    </w:p>
    <w:p w14:paraId="1BBF9BA2" w14:textId="77777777" w:rsidR="006742A2" w:rsidRPr="00D57BC6" w:rsidRDefault="004036EB" w:rsidP="00B73F9D">
      <w:pPr>
        <w:pStyle w:val="AufzhlungPM"/>
      </w:pPr>
      <w:r w:rsidRPr="004036EB">
        <w:t>Europa im Vergleich</w:t>
      </w:r>
    </w:p>
    <w:p w14:paraId="20C24A02" w14:textId="07A93464" w:rsidR="006742A2" w:rsidRPr="00D57BC6" w:rsidRDefault="00B26C3A" w:rsidP="00B73F9D">
      <w:pPr>
        <w:pStyle w:val="AufzhlungPM"/>
      </w:pPr>
      <w:bookmarkStart w:id="0" w:name="OLE_LINK9"/>
      <w:bookmarkStart w:id="1" w:name="OLE_LINK10"/>
      <w:r>
        <w:t>Schweiz</w:t>
      </w:r>
      <w:r w:rsidR="00663DAA">
        <w:t xml:space="preserve"> und der Breitband</w:t>
      </w:r>
      <w:r w:rsidR="001B26E1">
        <w:t>a</w:t>
      </w:r>
      <w:r w:rsidR="00663DAA">
        <w:t>usbau</w:t>
      </w:r>
      <w:bookmarkEnd w:id="0"/>
      <w:bookmarkEnd w:id="1"/>
    </w:p>
    <w:p w14:paraId="589DE306" w14:textId="77777777" w:rsidR="006742A2" w:rsidRPr="00D57BC6" w:rsidRDefault="00A67C02" w:rsidP="00B73F9D">
      <w:pPr>
        <w:pStyle w:val="AufzhlungPM"/>
      </w:pPr>
      <w:bookmarkStart w:id="2" w:name="OLE_LINK16"/>
      <w:bookmarkStart w:id="3" w:name="OLE_LINK17"/>
      <w:r>
        <w:t>Keine Leistung verschwenden</w:t>
      </w:r>
      <w:bookmarkEnd w:id="2"/>
      <w:bookmarkEnd w:id="3"/>
    </w:p>
    <w:p w14:paraId="3C1B5524" w14:textId="77777777" w:rsidR="003927C8" w:rsidRPr="00D57BC6" w:rsidRDefault="00642F18" w:rsidP="0070320B">
      <w:pPr>
        <w:pStyle w:val="SubheadlinePM"/>
      </w:pPr>
      <w:r>
        <w:t>Eindeutiger Spitzenreiter</w:t>
      </w:r>
    </w:p>
    <w:p w14:paraId="7F9E187F" w14:textId="40510D6F" w:rsidR="000E3013" w:rsidRDefault="00283A99" w:rsidP="004A5F1F">
      <w:pPr>
        <w:pStyle w:val="StandardtextPM"/>
      </w:pPr>
      <w:r>
        <w:t>In welchen Ländern glühen die Internet</w:t>
      </w:r>
      <w:r w:rsidR="001B26E1">
        <w:t>l</w:t>
      </w:r>
      <w:r>
        <w:t xml:space="preserve">eitungen am meisten? Bei der Beantwortung dieser Frage hilft </w:t>
      </w:r>
      <w:r w:rsidR="000E5B3F">
        <w:t xml:space="preserve">das </w:t>
      </w:r>
      <w:r w:rsidR="000E5B3F" w:rsidRPr="000E5B3F">
        <w:t xml:space="preserve">Geschwindigkeits-Ranking von </w:t>
      </w:r>
      <w:proofErr w:type="spellStart"/>
      <w:r w:rsidR="000E5B3F" w:rsidRPr="000E5B3F">
        <w:t>Ookla</w:t>
      </w:r>
      <w:proofErr w:type="spellEnd"/>
      <w:r w:rsidR="000E5B3F">
        <w:t>.</w:t>
      </w:r>
      <w:r w:rsidR="000E5B3F" w:rsidRPr="000E5B3F">
        <w:t xml:space="preserve"> </w:t>
      </w:r>
      <w:r w:rsidR="000E5B3F">
        <w:t>Die</w:t>
      </w:r>
      <w:r w:rsidR="000E5B3F" w:rsidRPr="000E5B3F">
        <w:t xml:space="preserve"> Betreiber der bekannten Webseite Speedtest.net</w:t>
      </w:r>
      <w:r w:rsidR="000E5B3F">
        <w:t xml:space="preserve"> erfassen die Verbindungsgeschwindigkeiten aus aller Welt und küren im </w:t>
      </w:r>
      <w:hyperlink r:id="rId8" w:anchor="fixed" w:history="1">
        <w:proofErr w:type="spellStart"/>
        <w:r w:rsidR="000E5B3F" w:rsidRPr="000E5B3F">
          <w:rPr>
            <w:rStyle w:val="Hyperlink"/>
          </w:rPr>
          <w:t>Speedtest</w:t>
        </w:r>
        <w:proofErr w:type="spellEnd"/>
        <w:r w:rsidR="000E5B3F" w:rsidRPr="000E5B3F">
          <w:rPr>
            <w:rStyle w:val="Hyperlink"/>
          </w:rPr>
          <w:t xml:space="preserve"> Global Index</w:t>
        </w:r>
      </w:hyperlink>
      <w:r w:rsidR="000E5B3F">
        <w:t xml:space="preserve"> (Stand </w:t>
      </w:r>
      <w:r w:rsidR="00516715">
        <w:t>März</w:t>
      </w:r>
      <w:r w:rsidR="000E5B3F">
        <w:t xml:space="preserve"> 2020) den Stadtstaat Singapur zum Spitzenreiter. Satte </w:t>
      </w:r>
      <w:r w:rsidR="00516715">
        <w:t>197,26</w:t>
      </w:r>
      <w:r w:rsidR="00642F18">
        <w:t xml:space="preserve"> M</w:t>
      </w:r>
      <w:r w:rsidR="001B26E1">
        <w:t>Bit/</w:t>
      </w:r>
      <w:r w:rsidR="00642F18">
        <w:t xml:space="preserve">s Downstream </w:t>
      </w:r>
      <w:r w:rsidR="009C34CD">
        <w:t>werden</w:t>
      </w:r>
      <w:r w:rsidR="00642F18">
        <w:t xml:space="preserve"> hier im Durchschnitt </w:t>
      </w:r>
      <w:r w:rsidR="009C34CD">
        <w:t>gemessen</w:t>
      </w:r>
      <w:r w:rsidR="00642F18">
        <w:t>. Beim Upstream sind es sogar 2</w:t>
      </w:r>
      <w:r w:rsidR="00516715">
        <w:t>08</w:t>
      </w:r>
      <w:r w:rsidR="00642F18">
        <w:t>,</w:t>
      </w:r>
      <w:r w:rsidR="00516715">
        <w:t>26</w:t>
      </w:r>
      <w:r w:rsidR="00642F18">
        <w:t xml:space="preserve"> </w:t>
      </w:r>
      <w:r w:rsidR="003E727A">
        <w:t>Mbit/s</w:t>
      </w:r>
      <w:r w:rsidR="00642F18">
        <w:t xml:space="preserve">. Beide Werte liegen in kaum einem anderen Land derart nahe beieinander. </w:t>
      </w:r>
    </w:p>
    <w:p w14:paraId="6F1EB8D8" w14:textId="77777777" w:rsidR="000E3013" w:rsidRDefault="000E3013" w:rsidP="004A5F1F">
      <w:pPr>
        <w:pStyle w:val="StandardtextPM"/>
      </w:pPr>
    </w:p>
    <w:p w14:paraId="08A6284A" w14:textId="1C6FA465" w:rsidR="000E3013" w:rsidRDefault="009C34CD" w:rsidP="004A5F1F">
      <w:pPr>
        <w:pStyle w:val="StandardtextPM"/>
      </w:pPr>
      <w:r>
        <w:t>Die Spitzenposition</w:t>
      </w:r>
      <w:r w:rsidR="000E3013">
        <w:t xml:space="preserve"> </w:t>
      </w:r>
      <w:r w:rsidR="009503FC">
        <w:t xml:space="preserve">Singapurs ist </w:t>
      </w:r>
      <w:r w:rsidR="00F10C23">
        <w:t xml:space="preserve">das Ergebnis eines fokussierten </w:t>
      </w:r>
      <w:r w:rsidR="00047504">
        <w:t>Glasfaser</w:t>
      </w:r>
      <w:r w:rsidR="001B26E1">
        <w:t>a</w:t>
      </w:r>
      <w:r w:rsidR="00047504">
        <w:t>usbaus</w:t>
      </w:r>
      <w:r w:rsidR="00C92D72">
        <w:t xml:space="preserve"> im Rahmen der Initiative</w:t>
      </w:r>
      <w:r w:rsidR="005C233B">
        <w:t xml:space="preserve"> „Next Generation Nationwide Broadband Network“</w:t>
      </w:r>
      <w:r w:rsidR="009904F7">
        <w:t xml:space="preserve">. Vergleichbare Anstrengungen verlangen von anderen Ländern </w:t>
      </w:r>
      <w:r w:rsidR="00516715">
        <w:t>ungleich</w:t>
      </w:r>
      <w:r w:rsidR="009904F7">
        <w:t xml:space="preserve"> mehr </w:t>
      </w:r>
      <w:r w:rsidR="00787CEA">
        <w:t>Investitionen</w:t>
      </w:r>
      <w:r w:rsidR="009904F7">
        <w:t xml:space="preserve">, da </w:t>
      </w:r>
      <w:proofErr w:type="spellStart"/>
      <w:r w:rsidR="009904F7">
        <w:t>grö</w:t>
      </w:r>
      <w:r w:rsidR="00BC374F">
        <w:t>ss</w:t>
      </w:r>
      <w:r w:rsidR="009904F7">
        <w:t>ere</w:t>
      </w:r>
      <w:proofErr w:type="spellEnd"/>
      <w:r w:rsidR="009904F7">
        <w:t xml:space="preserve"> Flächen zu </w:t>
      </w:r>
      <w:proofErr w:type="spellStart"/>
      <w:r w:rsidR="00787CEA">
        <w:t>erschlie</w:t>
      </w:r>
      <w:r w:rsidR="00BC374F">
        <w:t>ss</w:t>
      </w:r>
      <w:r w:rsidR="00787CEA">
        <w:t>en</w:t>
      </w:r>
      <w:proofErr w:type="spellEnd"/>
      <w:r w:rsidR="009904F7">
        <w:t xml:space="preserve"> sind. Der Erfolg gibt Singapur jedoch recht. </w:t>
      </w:r>
    </w:p>
    <w:p w14:paraId="69644F0F" w14:textId="77777777" w:rsidR="003927C8" w:rsidRPr="00D57BC6" w:rsidRDefault="004036EB" w:rsidP="00B73F9D">
      <w:pPr>
        <w:pStyle w:val="SubheadlinePM"/>
      </w:pPr>
      <w:bookmarkStart w:id="4" w:name="OLE_LINK7"/>
      <w:bookmarkStart w:id="5" w:name="OLE_LINK8"/>
      <w:r>
        <w:t>Europa im Vergleich</w:t>
      </w:r>
      <w:bookmarkEnd w:id="4"/>
      <w:bookmarkEnd w:id="5"/>
    </w:p>
    <w:p w14:paraId="4839EAC9" w14:textId="219BCEFC" w:rsidR="004036EB" w:rsidRDefault="004036EB" w:rsidP="004036EB">
      <w:pPr>
        <w:pStyle w:val="StandardtextPM"/>
      </w:pPr>
      <w:r>
        <w:t xml:space="preserve">Das </w:t>
      </w:r>
      <w:proofErr w:type="spellStart"/>
      <w:r w:rsidR="00E94F70">
        <w:t>bestplazierte</w:t>
      </w:r>
      <w:proofErr w:type="spellEnd"/>
      <w:r>
        <w:t xml:space="preserve"> europäische Mitgliedsland i</w:t>
      </w:r>
      <w:r w:rsidR="007F1079">
        <w:t>m Ranking</w:t>
      </w:r>
      <w:r>
        <w:t xml:space="preserve"> ist Rumänien mit 15</w:t>
      </w:r>
      <w:r w:rsidR="00516715">
        <w:t>1</w:t>
      </w:r>
      <w:r>
        <w:t>,</w:t>
      </w:r>
      <w:r w:rsidR="00516715">
        <w:t>55</w:t>
      </w:r>
      <w:r>
        <w:t xml:space="preserve"> </w:t>
      </w:r>
      <w:r w:rsidR="003E727A">
        <w:t>Mbit/s</w:t>
      </w:r>
      <w:r>
        <w:t xml:space="preserve"> Downstream und 11</w:t>
      </w:r>
      <w:r w:rsidR="00516715">
        <w:t>2</w:t>
      </w:r>
      <w:r>
        <w:t>,</w:t>
      </w:r>
      <w:r w:rsidR="00516715">
        <w:t>63</w:t>
      </w:r>
      <w:r>
        <w:t xml:space="preserve"> </w:t>
      </w:r>
      <w:r w:rsidR="003E727A">
        <w:t>Mbit/s</w:t>
      </w:r>
      <w:r>
        <w:t xml:space="preserve"> Upstream. </w:t>
      </w:r>
      <w:r w:rsidR="00B013CB">
        <w:t xml:space="preserve">Aus dem europäischen Raum ebenfalls in den Top 10 vertreten sind </w:t>
      </w:r>
      <w:r w:rsidR="00516715">
        <w:t xml:space="preserve">die Schweiz, </w:t>
      </w:r>
      <w:r w:rsidR="00B013CB">
        <w:t>Monaco, Frankreich</w:t>
      </w:r>
      <w:r w:rsidR="00516715">
        <w:t>,</w:t>
      </w:r>
      <w:r w:rsidR="00B013CB">
        <w:t xml:space="preserve"> Schweden</w:t>
      </w:r>
      <w:r w:rsidR="00516715">
        <w:t xml:space="preserve"> und Dänemark</w:t>
      </w:r>
      <w:r w:rsidR="00B013CB">
        <w:t xml:space="preserve">. Wer in Europa mit rund 130 </w:t>
      </w:r>
      <w:r w:rsidR="003E727A">
        <w:t>Mbit/s</w:t>
      </w:r>
      <w:r w:rsidR="00B013CB">
        <w:t xml:space="preserve"> angebunden ist, surft oder streamt auf der Überholspur und ist auch im internationalen Vergleich noch gut unterwegs. </w:t>
      </w:r>
      <w:r w:rsidR="00055E42">
        <w:t xml:space="preserve">Die Schweiz </w:t>
      </w:r>
      <w:r w:rsidR="00C92D72">
        <w:t xml:space="preserve">landet </w:t>
      </w:r>
      <w:r w:rsidR="00055E42">
        <w:t>m</w:t>
      </w:r>
      <w:r w:rsidR="00B013CB">
        <w:t xml:space="preserve">it durchschnittlich </w:t>
      </w:r>
      <w:r w:rsidR="0043621C">
        <w:t>148</w:t>
      </w:r>
      <w:r w:rsidR="00EB5BAC">
        <w:t>,</w:t>
      </w:r>
      <w:r w:rsidR="0043621C">
        <w:t xml:space="preserve">24 </w:t>
      </w:r>
      <w:r w:rsidR="003E727A">
        <w:t>Mbit/s</w:t>
      </w:r>
      <w:r w:rsidR="00B013CB">
        <w:t xml:space="preserve"> </w:t>
      </w:r>
      <w:r w:rsidR="00055E42">
        <w:t xml:space="preserve">auf </w:t>
      </w:r>
      <w:r w:rsidR="0043621C">
        <w:t xml:space="preserve">einem ausgezeichneten fünften </w:t>
      </w:r>
      <w:r w:rsidR="00B013CB">
        <w:t>Platz</w:t>
      </w:r>
      <w:r w:rsidR="0043621C">
        <w:t xml:space="preserve"> und konnte sich </w:t>
      </w:r>
      <w:r w:rsidR="00D14465">
        <w:t xml:space="preserve">2019 </w:t>
      </w:r>
      <w:r w:rsidR="00414799">
        <w:t xml:space="preserve">sogar </w:t>
      </w:r>
      <w:r w:rsidR="00D14465">
        <w:t>um einen Platz verbessern.</w:t>
      </w:r>
    </w:p>
    <w:p w14:paraId="70F0EFEB" w14:textId="77777777" w:rsidR="00EF758E" w:rsidRDefault="00EF758E" w:rsidP="004036EB">
      <w:pPr>
        <w:pStyle w:val="StandardtextPM"/>
      </w:pPr>
    </w:p>
    <w:p w14:paraId="7E398B91" w14:textId="30F5EAE7" w:rsidR="00F86931" w:rsidRPr="00D57BC6" w:rsidRDefault="00D14465" w:rsidP="00B73F9D">
      <w:pPr>
        <w:pStyle w:val="SubheadlinePM"/>
      </w:pPr>
      <w:r>
        <w:t>Die Eidgenossen</w:t>
      </w:r>
      <w:r w:rsidR="00663DAA" w:rsidRPr="00663DAA">
        <w:t xml:space="preserve"> und der Breitband</w:t>
      </w:r>
      <w:r w:rsidR="00630CE2">
        <w:t>a</w:t>
      </w:r>
      <w:r w:rsidR="00663DAA" w:rsidRPr="00663DAA">
        <w:t>usbau</w:t>
      </w:r>
    </w:p>
    <w:p w14:paraId="00AC444C" w14:textId="05D9D9DF" w:rsidR="004A5AC0" w:rsidRDefault="00663DAA" w:rsidP="001F7DA6">
      <w:pPr>
        <w:pStyle w:val="StandardtextPM"/>
      </w:pPr>
      <w:r>
        <w:t xml:space="preserve">Grundsätzlich bleibt festzuhalten, dass </w:t>
      </w:r>
      <w:r w:rsidR="002808FE">
        <w:t xml:space="preserve">die Schweiz auch </w:t>
      </w:r>
      <w:r>
        <w:t xml:space="preserve">in Sachen Breitbandanschlüsse </w:t>
      </w:r>
      <w:r w:rsidR="00B829A8">
        <w:t xml:space="preserve">einen guten Job macht. </w:t>
      </w:r>
      <w:r>
        <w:t xml:space="preserve">Einem </w:t>
      </w:r>
      <w:r w:rsidR="003676F5">
        <w:t xml:space="preserve">aktuellen </w:t>
      </w:r>
      <w:r>
        <w:t>Bericht der OE</w:t>
      </w:r>
      <w:r w:rsidR="00351F2D">
        <w:t>C</w:t>
      </w:r>
      <w:r>
        <w:t xml:space="preserve">D </w:t>
      </w:r>
      <w:r w:rsidRPr="00663DAA">
        <w:t>(Organisation für wirtschaftliche Zusammenarbeit und Entwicklung)</w:t>
      </w:r>
      <w:r>
        <w:t xml:space="preserve"> zum </w:t>
      </w:r>
      <w:hyperlink r:id="rId9" w:history="1">
        <w:r w:rsidRPr="003676F5">
          <w:rPr>
            <w:rStyle w:val="Hyperlink"/>
          </w:rPr>
          <w:t xml:space="preserve">weltweiten </w:t>
        </w:r>
        <w:r w:rsidR="003676F5" w:rsidRPr="003676F5">
          <w:rPr>
            <w:rStyle w:val="Hyperlink"/>
          </w:rPr>
          <w:t>Glasfaser</w:t>
        </w:r>
        <w:r w:rsidRPr="003676F5">
          <w:rPr>
            <w:rStyle w:val="Hyperlink"/>
          </w:rPr>
          <w:t>-Ausbau</w:t>
        </w:r>
      </w:hyperlink>
      <w:r>
        <w:t xml:space="preserve"> zufolge</w:t>
      </w:r>
      <w:r w:rsidR="00C92D72">
        <w:t>,</w:t>
      </w:r>
      <w:r>
        <w:t xml:space="preserve"> sind </w:t>
      </w:r>
      <w:r w:rsidR="003676F5">
        <w:t xml:space="preserve">hierzulande </w:t>
      </w:r>
      <w:r w:rsidR="002A0190">
        <w:t xml:space="preserve">knapp über </w:t>
      </w:r>
      <w:r w:rsidR="00B829A8">
        <w:t>20</w:t>
      </w:r>
      <w:r w:rsidR="002A0190">
        <w:t xml:space="preserve"> Pro</w:t>
      </w:r>
      <w:r w:rsidR="003676F5">
        <w:t xml:space="preserve">zent der Breitbandanschlüsse per Glasfaser angebunden. Das reicht im Vergleich der 38 erfassten Länder für Platz </w:t>
      </w:r>
      <w:r w:rsidR="009426FD">
        <w:t>2</w:t>
      </w:r>
      <w:r w:rsidR="00414799">
        <w:t>2</w:t>
      </w:r>
      <w:r w:rsidR="003676F5">
        <w:t xml:space="preserve">. </w:t>
      </w:r>
      <w:r w:rsidR="00351F2D">
        <w:t>Die europäischen Spitzenreiter Litauen und Schweden bringen es laut OECD auf Glasfaser-Anteile von 74,61 und 68,95 Prozent. Immerhin: Mit vorhandenen Glasfaser</w:t>
      </w:r>
      <w:r w:rsidR="00C92D72">
        <w:t>a</w:t>
      </w:r>
      <w:r w:rsidR="00351F2D">
        <w:t xml:space="preserve">nschlüssen erreichen </w:t>
      </w:r>
      <w:r w:rsidR="00FB12FD">
        <w:t xml:space="preserve">die Schweizer </w:t>
      </w:r>
      <w:r w:rsidR="00351F2D">
        <w:t xml:space="preserve">Kunden echte Spitzengeschwindigkeiten. </w:t>
      </w:r>
    </w:p>
    <w:p w14:paraId="4E319080" w14:textId="77777777" w:rsidR="004A5AC0" w:rsidRPr="00D57BC6" w:rsidRDefault="00911D7B" w:rsidP="00B73F9D">
      <w:pPr>
        <w:pStyle w:val="SubheadlinePM"/>
      </w:pPr>
      <w:r w:rsidRPr="00911D7B">
        <w:lastRenderedPageBreak/>
        <w:t>Keine Leistung verschwenden</w:t>
      </w:r>
    </w:p>
    <w:p w14:paraId="5E81533E" w14:textId="1CEE3AE5" w:rsidR="004A5AC0" w:rsidRDefault="00911D7B" w:rsidP="001F7DA6">
      <w:pPr>
        <w:pStyle w:val="StandardtextPM"/>
      </w:pPr>
      <w:r>
        <w:t xml:space="preserve">Zwar </w:t>
      </w:r>
      <w:r w:rsidR="00E73D82">
        <w:t xml:space="preserve">basieren </w:t>
      </w:r>
      <w:r>
        <w:t xml:space="preserve">die Daten von </w:t>
      </w:r>
      <w:proofErr w:type="spellStart"/>
      <w:r>
        <w:t>Speedtest</w:t>
      </w:r>
      <w:proofErr w:type="spellEnd"/>
      <w:r>
        <w:t xml:space="preserve">-Anbietern </w:t>
      </w:r>
      <w:proofErr w:type="spellStart"/>
      <w:r w:rsidR="00E73D82">
        <w:t>naturgemä</w:t>
      </w:r>
      <w:r w:rsidR="00BC374F">
        <w:t>ss</w:t>
      </w:r>
      <w:proofErr w:type="spellEnd"/>
      <w:r w:rsidR="00BC374F">
        <w:t xml:space="preserve"> </w:t>
      </w:r>
      <w:r w:rsidR="00E73D82">
        <w:t xml:space="preserve">nur auf </w:t>
      </w:r>
      <w:r w:rsidR="00BA13AF">
        <w:t xml:space="preserve">den Nutzern der jeweiligen Dienste und zeichnen </w:t>
      </w:r>
      <w:proofErr w:type="gramStart"/>
      <w:r w:rsidR="00BA13AF">
        <w:t>entsprechend kein allumfassendes Bild</w:t>
      </w:r>
      <w:proofErr w:type="gramEnd"/>
      <w:r w:rsidR="00BA13AF">
        <w:t xml:space="preserve">. Dennoch sind sie repräsentativ und belegen: </w:t>
      </w:r>
      <w:r w:rsidR="00DD5E44">
        <w:t xml:space="preserve">Die </w:t>
      </w:r>
      <w:r w:rsidR="00BA13AF">
        <w:t xml:space="preserve">Online-Geschwindigkeiten in </w:t>
      </w:r>
      <w:r w:rsidR="00AF1F5E">
        <w:t>der Schweiz</w:t>
      </w:r>
      <w:r w:rsidR="00BD07E5">
        <w:t xml:space="preserve"> sind deutlich höher als in den Nachbarländern Deutschland und </w:t>
      </w:r>
      <w:r w:rsidR="00DF50B9">
        <w:t>Ö</w:t>
      </w:r>
      <w:r w:rsidR="00BD07E5">
        <w:t>sterreich</w:t>
      </w:r>
      <w:r w:rsidR="00DF50B9">
        <w:t xml:space="preserve">. Natürlich </w:t>
      </w:r>
      <w:r w:rsidR="00BA13AF">
        <w:t xml:space="preserve">könnten </w:t>
      </w:r>
      <w:r w:rsidR="00DF50B9">
        <w:t xml:space="preserve">sie </w:t>
      </w:r>
      <w:r w:rsidR="00BA13AF">
        <w:t xml:space="preserve">gerne noch einen Zahn zulegen. </w:t>
      </w:r>
      <w:r w:rsidR="00BF40E0">
        <w:t xml:space="preserve">Ist man stolzer Besitzer/in eines Breitbandanschlusses </w:t>
      </w:r>
      <w:r w:rsidR="00211127">
        <w:t>ist es b</w:t>
      </w:r>
      <w:r w:rsidR="00BA13AF">
        <w:t xml:space="preserve">esonders wichtig, die verfügbare Bandbreite </w:t>
      </w:r>
      <w:r w:rsidR="00C92D72">
        <w:t xml:space="preserve">komplett </w:t>
      </w:r>
      <w:r w:rsidR="00DD5E44">
        <w:t xml:space="preserve">und im ganzen Zuhause </w:t>
      </w:r>
      <w:r w:rsidR="00C92D72">
        <w:t>auszunutzen</w:t>
      </w:r>
      <w:r w:rsidR="00BA13AF">
        <w:t xml:space="preserve">. Genau das geschieht jedoch in vielen Haushalten </w:t>
      </w:r>
      <w:r w:rsidR="00C92D72">
        <w:t xml:space="preserve">nicht, weil </w:t>
      </w:r>
      <w:r w:rsidR="00DD5E44">
        <w:t>das</w:t>
      </w:r>
      <w:r w:rsidR="00C92D72">
        <w:t xml:space="preserve"> </w:t>
      </w:r>
      <w:r w:rsidR="00BA13AF">
        <w:t>WLAN-</w:t>
      </w:r>
      <w:r w:rsidR="00DD5E44">
        <w:t>Netz</w:t>
      </w:r>
      <w:r w:rsidR="00C92D72">
        <w:t xml:space="preserve"> </w:t>
      </w:r>
      <w:r w:rsidR="00DD5E44">
        <w:t>nur unzureichend konfiguriert wurde</w:t>
      </w:r>
      <w:r w:rsidR="00BA13AF">
        <w:t xml:space="preserve">. Müssen Router im Alleingang ganze Haushalte mit WLAN versorgen, gelangen sie schnell an ihre Grenzen. Das Ergebnis sind </w:t>
      </w:r>
      <w:r w:rsidR="00BA13AF" w:rsidRPr="00BA13AF">
        <w:t>Aussetzer bei der Verbindung, Abbrüche bei Videotelefonie und mitunter schlechte Auflösungen beim Online-Streaming</w:t>
      </w:r>
      <w:r w:rsidR="00BA13AF">
        <w:t>.</w:t>
      </w:r>
    </w:p>
    <w:p w14:paraId="22635C13" w14:textId="77777777" w:rsidR="00BA13AF" w:rsidRDefault="00BA13AF" w:rsidP="001F7DA6">
      <w:pPr>
        <w:pStyle w:val="StandardtextPM"/>
      </w:pPr>
    </w:p>
    <w:p w14:paraId="58D0039E" w14:textId="03518FF2" w:rsidR="00BA13AF" w:rsidRPr="00BA13AF" w:rsidRDefault="00BA13AF" w:rsidP="001F7DA6">
      <w:pPr>
        <w:pStyle w:val="StandardtextPM"/>
        <w:rPr>
          <w:b/>
        </w:rPr>
      </w:pPr>
      <w:r>
        <w:t>Abhilfe schaffen hier moderne Netzwerk</w:t>
      </w:r>
      <w:r w:rsidR="00C92D72">
        <w:t>l</w:t>
      </w:r>
      <w:r>
        <w:t>ösungen. De</w:t>
      </w:r>
      <w:r w:rsidR="00C92D72">
        <w:t>r</w:t>
      </w:r>
      <w:r>
        <w:t xml:space="preserve"> deutsche Powerline-Pionier</w:t>
      </w:r>
      <w:r w:rsidR="00C92D72">
        <w:t xml:space="preserve"> </w:t>
      </w:r>
      <w:r>
        <w:t>devolo beispielsweise leite</w:t>
      </w:r>
      <w:r w:rsidR="00C92D72">
        <w:t>t das</w:t>
      </w:r>
      <w:r>
        <w:t xml:space="preserve"> Internet</w:t>
      </w:r>
      <w:r w:rsidR="00C92D72">
        <w:t xml:space="preserve">signal </w:t>
      </w:r>
      <w:r>
        <w:t xml:space="preserve">mit bis zu 2.400 </w:t>
      </w:r>
      <w:r w:rsidR="003E727A">
        <w:t>Mbit/s</w:t>
      </w:r>
      <w:r>
        <w:t xml:space="preserve"> </w:t>
      </w:r>
      <w:r w:rsidR="00DD5E44">
        <w:t>über die hauseigene Stromleitung an jede beliebige Steckdose weiter</w:t>
      </w:r>
      <w:r>
        <w:t xml:space="preserve">. Nötig sind dafür lediglich </w:t>
      </w:r>
      <w:r w:rsidR="00351F2D">
        <w:t>devolo Magic 2 WiFi</w:t>
      </w:r>
      <w:r w:rsidR="00C92D72">
        <w:t>-</w:t>
      </w:r>
      <w:r>
        <w:t xml:space="preserve">Adapter, die jede Steckdose in einen </w:t>
      </w:r>
      <w:r w:rsidR="00351F2D">
        <w:t>Internetzugangspunkt</w:t>
      </w:r>
      <w:r>
        <w:t xml:space="preserve"> </w:t>
      </w:r>
      <w:r w:rsidR="00351F2D">
        <w:t>mit</w:t>
      </w:r>
      <w:r>
        <w:t xml:space="preserve"> Highspeed</w:t>
      </w:r>
      <w:r w:rsidR="00351F2D">
        <w:t>-Anbindung</w:t>
      </w:r>
      <w:r>
        <w:t xml:space="preserve"> verwandeln. </w:t>
      </w:r>
      <w:r w:rsidRPr="00BA13AF">
        <w:t>Moderne Mesh-</w:t>
      </w:r>
      <w:r w:rsidR="00351F2D">
        <w:t>WLAN-</w:t>
      </w:r>
      <w:r w:rsidRPr="00BA13AF">
        <w:t xml:space="preserve">Funktionen sorgen dabei für höchsten Komfort und garantieren eine reibungslose Übergabe der WLAN-Empfänger von einem Access Point zum nächsten. </w:t>
      </w:r>
      <w:r w:rsidR="00DD5E44">
        <w:t>Das ist gerade dann wichtig, wenn sich Nutzer mit dem WLAN-Empfangsgerät, beispielsweise Smartphone oder Tablet, durch das Haus bewegen.</w:t>
      </w:r>
      <w:r w:rsidRPr="00BA13AF">
        <w:t xml:space="preserve"> Die enormen Leistungsreserven </w:t>
      </w:r>
      <w:r w:rsidR="00351F2D">
        <w:t xml:space="preserve">von devolo Magic </w:t>
      </w:r>
      <w:r>
        <w:t xml:space="preserve">sind zudem bereits heute bereit, um auch in der </w:t>
      </w:r>
      <w:r w:rsidRPr="00BA13AF">
        <w:t xml:space="preserve">Glasfaser-Zukunft </w:t>
      </w:r>
      <w:r>
        <w:t xml:space="preserve">verlustfrei den gesamten Haushalt </w:t>
      </w:r>
      <w:r w:rsidR="009C34CD">
        <w:t xml:space="preserve">mit schnellem Internet </w:t>
      </w:r>
      <w:r>
        <w:t>zu versorgen</w:t>
      </w:r>
      <w:r w:rsidRPr="00BA13AF">
        <w:t>.</w:t>
      </w:r>
    </w:p>
    <w:p w14:paraId="1EA5F1FF" w14:textId="77777777" w:rsidR="00C53DBE" w:rsidRDefault="00C53DBE" w:rsidP="00C53DBE">
      <w:pPr>
        <w:pStyle w:val="SubheadlinePM"/>
        <w:ind w:right="565"/>
      </w:pPr>
      <w:r>
        <w:t>Pressekontakt</w:t>
      </w:r>
    </w:p>
    <w:p w14:paraId="5F4179CF" w14:textId="77777777" w:rsidR="00C53DBE" w:rsidRDefault="00C53DBE" w:rsidP="00C53DBE">
      <w:pPr>
        <w:pStyle w:val="StandardtextPM"/>
        <w:tabs>
          <w:tab w:val="left" w:pos="4536"/>
        </w:tabs>
        <w:ind w:right="565"/>
      </w:pPr>
      <w:r>
        <w:t>Christoph Müllers</w:t>
      </w:r>
      <w:r>
        <w:tab/>
        <w:t>devolo AG</w:t>
      </w:r>
    </w:p>
    <w:p w14:paraId="6DEAE08C" w14:textId="77777777" w:rsidR="00C53DBE" w:rsidRDefault="00C53DBE" w:rsidP="00C53DBE">
      <w:pPr>
        <w:pStyle w:val="StandardtextPM"/>
        <w:tabs>
          <w:tab w:val="left" w:pos="4536"/>
        </w:tabs>
        <w:ind w:right="565"/>
      </w:pPr>
      <w:r>
        <w:t>PR Müllers (CH)</w:t>
      </w:r>
      <w:r>
        <w:tab/>
        <w:t xml:space="preserve">Marcel </w:t>
      </w:r>
      <w:proofErr w:type="spellStart"/>
      <w:r>
        <w:t>Schüll</w:t>
      </w:r>
      <w:proofErr w:type="spellEnd"/>
    </w:p>
    <w:p w14:paraId="66B55FB5" w14:textId="77777777" w:rsidR="00C53DBE" w:rsidRDefault="00C53DBE" w:rsidP="00C53DBE">
      <w:pPr>
        <w:pStyle w:val="StandardtextPM"/>
        <w:tabs>
          <w:tab w:val="left" w:pos="4536"/>
        </w:tabs>
        <w:ind w:right="565"/>
      </w:pPr>
      <w:proofErr w:type="spellStart"/>
      <w:r>
        <w:t>Davidstrasse</w:t>
      </w:r>
      <w:proofErr w:type="spellEnd"/>
      <w:r>
        <w:t xml:space="preserve"> 9</w:t>
      </w:r>
      <w:r>
        <w:tab/>
        <w:t>Charlottenburger Allee 67</w:t>
      </w:r>
    </w:p>
    <w:p w14:paraId="57257E8A" w14:textId="77777777" w:rsidR="00C53DBE" w:rsidRDefault="00C53DBE" w:rsidP="00C53DBE">
      <w:pPr>
        <w:pStyle w:val="StandardtextPM"/>
        <w:tabs>
          <w:tab w:val="left" w:pos="4536"/>
        </w:tabs>
        <w:ind w:right="565"/>
      </w:pPr>
      <w:r>
        <w:t>CH-9000 St. Gallen</w:t>
      </w:r>
      <w:r>
        <w:tab/>
        <w:t>52068 Aachen</w:t>
      </w:r>
    </w:p>
    <w:p w14:paraId="54746187" w14:textId="77777777" w:rsidR="00C53DBE" w:rsidRDefault="00C53DBE" w:rsidP="00C53DBE">
      <w:pPr>
        <w:pStyle w:val="StandardtextPM"/>
        <w:tabs>
          <w:tab w:val="left" w:pos="4536"/>
        </w:tabs>
        <w:ind w:right="565"/>
      </w:pPr>
      <w:r>
        <w:t>Tel.: +41 712 430 442</w:t>
      </w:r>
      <w:r>
        <w:tab/>
        <w:t>Tel.: +49 241 18279-514</w:t>
      </w:r>
    </w:p>
    <w:p w14:paraId="0FCE5961" w14:textId="77777777" w:rsidR="00C53DBE" w:rsidRDefault="00C80741" w:rsidP="00C53DBE">
      <w:pPr>
        <w:pStyle w:val="StandardtextPM"/>
        <w:tabs>
          <w:tab w:val="left" w:pos="4536"/>
        </w:tabs>
        <w:ind w:right="565"/>
      </w:pPr>
      <w:hyperlink r:id="rId10" w:history="1">
        <w:r w:rsidR="00C53DBE">
          <w:rPr>
            <w:rStyle w:val="Hyperlink"/>
          </w:rPr>
          <w:t>devolo@prmuellers.de</w:t>
        </w:r>
      </w:hyperlink>
      <w:r w:rsidR="00C53DBE">
        <w:t xml:space="preserve">   </w:t>
      </w:r>
      <w:r w:rsidR="00C53DBE">
        <w:tab/>
      </w:r>
      <w:hyperlink r:id="rId11" w:history="1">
        <w:r w:rsidR="00C53DBE">
          <w:rPr>
            <w:rStyle w:val="Hyperlink"/>
          </w:rPr>
          <w:t>marcel.schuell@devolo.de</w:t>
        </w:r>
      </w:hyperlink>
      <w:r w:rsidR="00C53DBE">
        <w:t xml:space="preserve"> </w:t>
      </w:r>
    </w:p>
    <w:p w14:paraId="7A478FD6" w14:textId="77777777" w:rsidR="00C53DBE" w:rsidRDefault="00C53DBE" w:rsidP="00C53DBE">
      <w:pPr>
        <w:pStyle w:val="StandardtextPM"/>
        <w:ind w:right="565"/>
      </w:pPr>
    </w:p>
    <w:p w14:paraId="26660E63" w14:textId="77777777" w:rsidR="00C53DBE" w:rsidRDefault="00C53DBE" w:rsidP="00C53DBE">
      <w:pPr>
        <w:pStyle w:val="StandardtextPM"/>
        <w:ind w:right="565"/>
      </w:pPr>
      <w:r>
        <w:t xml:space="preserve">Diesen Text und aktuelle Produktabbildungen sowie weitere Presseinformationen finden Sie auch im devolo-Pressebereich unter </w:t>
      </w:r>
      <w:hyperlink r:id="rId12" w:history="1">
        <w:r>
          <w:rPr>
            <w:rStyle w:val="Hyperlink"/>
          </w:rPr>
          <w:t>www.devolo.ch/ueber-devolo/presse.html</w:t>
        </w:r>
      </w:hyperlink>
      <w:r>
        <w:t xml:space="preserve"> </w:t>
      </w:r>
    </w:p>
    <w:p w14:paraId="76D76EFA" w14:textId="65663FAE" w:rsidR="0092433B" w:rsidRPr="00AE741E" w:rsidRDefault="0092433B" w:rsidP="0092433B">
      <w:pPr>
        <w:pStyle w:val="Textkrper-Standard"/>
        <w:spacing w:line="276" w:lineRule="auto"/>
        <w:ind w:right="706"/>
        <w:jc w:val="both"/>
        <w:rPr>
          <w:color w:val="auto"/>
        </w:rPr>
      </w:pPr>
      <w:r w:rsidRPr="00AE741E">
        <w:rPr>
          <w:rStyle w:val="Hyperlink"/>
          <w:color w:val="auto"/>
        </w:rPr>
        <w:t xml:space="preserve"> </w:t>
      </w:r>
    </w:p>
    <w:p w14:paraId="1ED75BCF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18C2706E" w14:textId="5EE20312" w:rsidR="00F953C3" w:rsidRPr="00D57BC6" w:rsidRDefault="006B2BAC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</w:t>
      </w:r>
      <w:r w:rsidR="00D84355">
        <w:t xml:space="preserve"> - d</w:t>
      </w:r>
      <w:r w:rsidR="00C53DBE">
        <w:t xml:space="preserve">avon allein über 1,6 Millionen in der Schweiz und Liechtenstein. </w:t>
      </w:r>
      <w:r w:rsidRPr="006B2BAC">
        <w:t xml:space="preserve">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</w:t>
      </w:r>
      <w:proofErr w:type="spellStart"/>
      <w:r w:rsidRPr="006B2BAC">
        <w:t>Grids</w:t>
      </w:r>
      <w:proofErr w:type="spellEnd"/>
      <w:r w:rsidRPr="006B2BAC">
        <w:t xml:space="preserve"> in Echtzeit überwachen und steuern sowie völlig neue Services realisieren. devolo wurde 2002 gegründet und beschäftigt derzeit rund 3</w:t>
      </w:r>
      <w:r w:rsidR="00BC571E">
        <w:t>0</w:t>
      </w:r>
      <w:r w:rsidRPr="006B2BAC">
        <w:t>0 Mitarbeiter. Der Weltmark</w:t>
      </w:r>
      <w:r w:rsidR="00993143">
        <w:t>t</w:t>
      </w:r>
      <w:r w:rsidRPr="006B2BAC">
        <w:t>führer im Bereich Powerline ist mit eigenen Niederlassungen sowie über Partner in 19 Ländern vertreten.</w:t>
      </w:r>
    </w:p>
    <w:sectPr w:rsidR="00F953C3" w:rsidRPr="00D57BC6" w:rsidSect="00322D91">
      <w:headerReference w:type="default" r:id="rId13"/>
      <w:pgSz w:w="11906" w:h="16838"/>
      <w:pgMar w:top="1843" w:right="851" w:bottom="709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B68C1" w14:textId="77777777" w:rsidR="00C80741" w:rsidRDefault="00C80741">
      <w:r>
        <w:separator/>
      </w:r>
    </w:p>
  </w:endnote>
  <w:endnote w:type="continuationSeparator" w:id="0">
    <w:p w14:paraId="76B3C3C6" w14:textId="77777777" w:rsidR="00C80741" w:rsidRDefault="00C8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E4B60" w14:textId="77777777" w:rsidR="00C80741" w:rsidRDefault="00C80741">
      <w:r>
        <w:separator/>
      </w:r>
    </w:p>
  </w:footnote>
  <w:footnote w:type="continuationSeparator" w:id="0">
    <w:p w14:paraId="07D891FF" w14:textId="77777777" w:rsidR="00C80741" w:rsidRDefault="00C8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E37C1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A9DA4D" wp14:editId="2A28A207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9B9B7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9DA4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3209B9B7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3DCA927" wp14:editId="7352295D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6ABD"/>
    <w:rsid w:val="00041397"/>
    <w:rsid w:val="00044BDB"/>
    <w:rsid w:val="00047504"/>
    <w:rsid w:val="000539C7"/>
    <w:rsid w:val="00055E42"/>
    <w:rsid w:val="000907BE"/>
    <w:rsid w:val="000A44FA"/>
    <w:rsid w:val="000B3D5E"/>
    <w:rsid w:val="000C3F6B"/>
    <w:rsid w:val="000D0AE6"/>
    <w:rsid w:val="000E3013"/>
    <w:rsid w:val="000E5B3F"/>
    <w:rsid w:val="000E7C2E"/>
    <w:rsid w:val="000F0590"/>
    <w:rsid w:val="000F05F9"/>
    <w:rsid w:val="00103095"/>
    <w:rsid w:val="00105D16"/>
    <w:rsid w:val="001063C0"/>
    <w:rsid w:val="00111A0C"/>
    <w:rsid w:val="0011544D"/>
    <w:rsid w:val="00123F56"/>
    <w:rsid w:val="00132912"/>
    <w:rsid w:val="001346DB"/>
    <w:rsid w:val="00135FFB"/>
    <w:rsid w:val="00144F8D"/>
    <w:rsid w:val="00155B48"/>
    <w:rsid w:val="001644D1"/>
    <w:rsid w:val="0017181B"/>
    <w:rsid w:val="00195A51"/>
    <w:rsid w:val="001A15E2"/>
    <w:rsid w:val="001A4FFC"/>
    <w:rsid w:val="001B26E1"/>
    <w:rsid w:val="001C60DF"/>
    <w:rsid w:val="001C79C8"/>
    <w:rsid w:val="001D3D17"/>
    <w:rsid w:val="001D7312"/>
    <w:rsid w:val="001E65C4"/>
    <w:rsid w:val="001F7DA6"/>
    <w:rsid w:val="0020428E"/>
    <w:rsid w:val="00211127"/>
    <w:rsid w:val="00226ADD"/>
    <w:rsid w:val="00227540"/>
    <w:rsid w:val="00251365"/>
    <w:rsid w:val="002661E6"/>
    <w:rsid w:val="00276290"/>
    <w:rsid w:val="002808FE"/>
    <w:rsid w:val="00283A99"/>
    <w:rsid w:val="00285C50"/>
    <w:rsid w:val="00287EDC"/>
    <w:rsid w:val="00290062"/>
    <w:rsid w:val="002A0190"/>
    <w:rsid w:val="002A083D"/>
    <w:rsid w:val="002B77B1"/>
    <w:rsid w:val="002C29AA"/>
    <w:rsid w:val="002C3F12"/>
    <w:rsid w:val="002E5D93"/>
    <w:rsid w:val="00303D8C"/>
    <w:rsid w:val="00312DD0"/>
    <w:rsid w:val="0031382D"/>
    <w:rsid w:val="00313ECA"/>
    <w:rsid w:val="00322D91"/>
    <w:rsid w:val="00325566"/>
    <w:rsid w:val="00330EFC"/>
    <w:rsid w:val="00333AE5"/>
    <w:rsid w:val="00336D3D"/>
    <w:rsid w:val="00351E65"/>
    <w:rsid w:val="00351F2D"/>
    <w:rsid w:val="00352DCE"/>
    <w:rsid w:val="00353E35"/>
    <w:rsid w:val="00356118"/>
    <w:rsid w:val="003577B8"/>
    <w:rsid w:val="00361508"/>
    <w:rsid w:val="0036305F"/>
    <w:rsid w:val="003676F5"/>
    <w:rsid w:val="00380F6C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E727A"/>
    <w:rsid w:val="003E7C0A"/>
    <w:rsid w:val="003F6AD6"/>
    <w:rsid w:val="0040144F"/>
    <w:rsid w:val="004036EB"/>
    <w:rsid w:val="00414799"/>
    <w:rsid w:val="00424F4D"/>
    <w:rsid w:val="0043621C"/>
    <w:rsid w:val="004671B1"/>
    <w:rsid w:val="00472B42"/>
    <w:rsid w:val="00490530"/>
    <w:rsid w:val="00491471"/>
    <w:rsid w:val="004A5AC0"/>
    <w:rsid w:val="004A5F1F"/>
    <w:rsid w:val="004B2586"/>
    <w:rsid w:val="004C32CA"/>
    <w:rsid w:val="004C4870"/>
    <w:rsid w:val="004C529B"/>
    <w:rsid w:val="004D39EC"/>
    <w:rsid w:val="004E4599"/>
    <w:rsid w:val="004E4C5D"/>
    <w:rsid w:val="00500339"/>
    <w:rsid w:val="00504E47"/>
    <w:rsid w:val="00516715"/>
    <w:rsid w:val="00517FBE"/>
    <w:rsid w:val="005331CC"/>
    <w:rsid w:val="005357A1"/>
    <w:rsid w:val="005624BE"/>
    <w:rsid w:val="00563970"/>
    <w:rsid w:val="0056756E"/>
    <w:rsid w:val="00570FBD"/>
    <w:rsid w:val="00590A24"/>
    <w:rsid w:val="005A1101"/>
    <w:rsid w:val="005B6C22"/>
    <w:rsid w:val="005C08F7"/>
    <w:rsid w:val="005C233B"/>
    <w:rsid w:val="005C5C26"/>
    <w:rsid w:val="005D43E7"/>
    <w:rsid w:val="005E33C8"/>
    <w:rsid w:val="005E467A"/>
    <w:rsid w:val="00622A52"/>
    <w:rsid w:val="00625DC9"/>
    <w:rsid w:val="00626174"/>
    <w:rsid w:val="00630B92"/>
    <w:rsid w:val="00630CE2"/>
    <w:rsid w:val="006341D4"/>
    <w:rsid w:val="00641B1F"/>
    <w:rsid w:val="00642F18"/>
    <w:rsid w:val="0065519A"/>
    <w:rsid w:val="006638AF"/>
    <w:rsid w:val="00663DAA"/>
    <w:rsid w:val="006742A2"/>
    <w:rsid w:val="00674E77"/>
    <w:rsid w:val="006753D8"/>
    <w:rsid w:val="006900C0"/>
    <w:rsid w:val="006A0FAC"/>
    <w:rsid w:val="006A4D01"/>
    <w:rsid w:val="006A6152"/>
    <w:rsid w:val="006B2BAC"/>
    <w:rsid w:val="006B3594"/>
    <w:rsid w:val="006C513E"/>
    <w:rsid w:val="006D582B"/>
    <w:rsid w:val="006F4397"/>
    <w:rsid w:val="0070320B"/>
    <w:rsid w:val="00707E1B"/>
    <w:rsid w:val="007223A9"/>
    <w:rsid w:val="007258E5"/>
    <w:rsid w:val="00761083"/>
    <w:rsid w:val="00787CEA"/>
    <w:rsid w:val="00790DA0"/>
    <w:rsid w:val="0079794B"/>
    <w:rsid w:val="007A0414"/>
    <w:rsid w:val="007B566E"/>
    <w:rsid w:val="007C1D9B"/>
    <w:rsid w:val="007C3B6A"/>
    <w:rsid w:val="007C604B"/>
    <w:rsid w:val="007D0C69"/>
    <w:rsid w:val="007F1079"/>
    <w:rsid w:val="007F7838"/>
    <w:rsid w:val="00800A40"/>
    <w:rsid w:val="0082318C"/>
    <w:rsid w:val="00825EBD"/>
    <w:rsid w:val="00830E24"/>
    <w:rsid w:val="00840540"/>
    <w:rsid w:val="00854675"/>
    <w:rsid w:val="00857952"/>
    <w:rsid w:val="00862E8E"/>
    <w:rsid w:val="00866050"/>
    <w:rsid w:val="00871740"/>
    <w:rsid w:val="00887AD6"/>
    <w:rsid w:val="0089056A"/>
    <w:rsid w:val="00892AD2"/>
    <w:rsid w:val="008A4B09"/>
    <w:rsid w:val="008A6152"/>
    <w:rsid w:val="008D31ED"/>
    <w:rsid w:val="008F5AA0"/>
    <w:rsid w:val="00902555"/>
    <w:rsid w:val="00911D7B"/>
    <w:rsid w:val="0092433B"/>
    <w:rsid w:val="0093445B"/>
    <w:rsid w:val="009426FD"/>
    <w:rsid w:val="009503FC"/>
    <w:rsid w:val="00953409"/>
    <w:rsid w:val="009612BA"/>
    <w:rsid w:val="009618FB"/>
    <w:rsid w:val="0097171D"/>
    <w:rsid w:val="009728E6"/>
    <w:rsid w:val="009768EE"/>
    <w:rsid w:val="00981DFD"/>
    <w:rsid w:val="009904F7"/>
    <w:rsid w:val="00993143"/>
    <w:rsid w:val="00996C76"/>
    <w:rsid w:val="009A1492"/>
    <w:rsid w:val="009B39A7"/>
    <w:rsid w:val="009B485A"/>
    <w:rsid w:val="009C34CD"/>
    <w:rsid w:val="009D2CB6"/>
    <w:rsid w:val="009D5BFE"/>
    <w:rsid w:val="009D6829"/>
    <w:rsid w:val="009E2DAE"/>
    <w:rsid w:val="009E2E0A"/>
    <w:rsid w:val="009E700D"/>
    <w:rsid w:val="009F0601"/>
    <w:rsid w:val="009F1F40"/>
    <w:rsid w:val="009F68EE"/>
    <w:rsid w:val="00A03047"/>
    <w:rsid w:val="00A10E55"/>
    <w:rsid w:val="00A31808"/>
    <w:rsid w:val="00A507BC"/>
    <w:rsid w:val="00A52CA6"/>
    <w:rsid w:val="00A6278B"/>
    <w:rsid w:val="00A66150"/>
    <w:rsid w:val="00A67C02"/>
    <w:rsid w:val="00A76AD3"/>
    <w:rsid w:val="00A83B8A"/>
    <w:rsid w:val="00A9509D"/>
    <w:rsid w:val="00A97B26"/>
    <w:rsid w:val="00AA1510"/>
    <w:rsid w:val="00AD4B8E"/>
    <w:rsid w:val="00AD6CCB"/>
    <w:rsid w:val="00AF1B2D"/>
    <w:rsid w:val="00AF1F5E"/>
    <w:rsid w:val="00AF5EC7"/>
    <w:rsid w:val="00B013CB"/>
    <w:rsid w:val="00B03896"/>
    <w:rsid w:val="00B2019C"/>
    <w:rsid w:val="00B26C3A"/>
    <w:rsid w:val="00B402A0"/>
    <w:rsid w:val="00B47466"/>
    <w:rsid w:val="00B5137A"/>
    <w:rsid w:val="00B56425"/>
    <w:rsid w:val="00B66AF1"/>
    <w:rsid w:val="00B7336B"/>
    <w:rsid w:val="00B73F9D"/>
    <w:rsid w:val="00B74A4B"/>
    <w:rsid w:val="00B77626"/>
    <w:rsid w:val="00B81FCA"/>
    <w:rsid w:val="00B829A8"/>
    <w:rsid w:val="00B8754F"/>
    <w:rsid w:val="00B87B30"/>
    <w:rsid w:val="00B904B1"/>
    <w:rsid w:val="00BA13AF"/>
    <w:rsid w:val="00BA4DBB"/>
    <w:rsid w:val="00BC0B68"/>
    <w:rsid w:val="00BC374F"/>
    <w:rsid w:val="00BC571E"/>
    <w:rsid w:val="00BC7F5E"/>
    <w:rsid w:val="00BD07E5"/>
    <w:rsid w:val="00BD195B"/>
    <w:rsid w:val="00BD1C46"/>
    <w:rsid w:val="00BE1603"/>
    <w:rsid w:val="00BF40E0"/>
    <w:rsid w:val="00BF67FA"/>
    <w:rsid w:val="00C00055"/>
    <w:rsid w:val="00C020B1"/>
    <w:rsid w:val="00C138CE"/>
    <w:rsid w:val="00C14629"/>
    <w:rsid w:val="00C24111"/>
    <w:rsid w:val="00C301B7"/>
    <w:rsid w:val="00C40A70"/>
    <w:rsid w:val="00C4485E"/>
    <w:rsid w:val="00C46307"/>
    <w:rsid w:val="00C51294"/>
    <w:rsid w:val="00C52981"/>
    <w:rsid w:val="00C53DBE"/>
    <w:rsid w:val="00C63402"/>
    <w:rsid w:val="00C63CFF"/>
    <w:rsid w:val="00C773A2"/>
    <w:rsid w:val="00C77419"/>
    <w:rsid w:val="00C80741"/>
    <w:rsid w:val="00C83B95"/>
    <w:rsid w:val="00C87C61"/>
    <w:rsid w:val="00C92D72"/>
    <w:rsid w:val="00CA6F2A"/>
    <w:rsid w:val="00CB0CA8"/>
    <w:rsid w:val="00CB2B8A"/>
    <w:rsid w:val="00CB5B89"/>
    <w:rsid w:val="00CB739C"/>
    <w:rsid w:val="00CC2459"/>
    <w:rsid w:val="00CC52C1"/>
    <w:rsid w:val="00CC58F5"/>
    <w:rsid w:val="00CD6C4C"/>
    <w:rsid w:val="00CE27DB"/>
    <w:rsid w:val="00CE32B0"/>
    <w:rsid w:val="00CF74F2"/>
    <w:rsid w:val="00CF7929"/>
    <w:rsid w:val="00D03CCF"/>
    <w:rsid w:val="00D03FB8"/>
    <w:rsid w:val="00D14465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84355"/>
    <w:rsid w:val="00D846F2"/>
    <w:rsid w:val="00D908BB"/>
    <w:rsid w:val="00DA4629"/>
    <w:rsid w:val="00DB06EE"/>
    <w:rsid w:val="00DB60CF"/>
    <w:rsid w:val="00DC71FB"/>
    <w:rsid w:val="00DD5E44"/>
    <w:rsid w:val="00DE492A"/>
    <w:rsid w:val="00DE52BD"/>
    <w:rsid w:val="00DF50B9"/>
    <w:rsid w:val="00E035BA"/>
    <w:rsid w:val="00E13E42"/>
    <w:rsid w:val="00E45E66"/>
    <w:rsid w:val="00E71568"/>
    <w:rsid w:val="00E73D82"/>
    <w:rsid w:val="00E75289"/>
    <w:rsid w:val="00E84A8E"/>
    <w:rsid w:val="00E93DA7"/>
    <w:rsid w:val="00E94F70"/>
    <w:rsid w:val="00EA45E7"/>
    <w:rsid w:val="00EB5BAC"/>
    <w:rsid w:val="00EC239C"/>
    <w:rsid w:val="00ED01FA"/>
    <w:rsid w:val="00ED55BA"/>
    <w:rsid w:val="00EE4F0D"/>
    <w:rsid w:val="00EF5A34"/>
    <w:rsid w:val="00EF758E"/>
    <w:rsid w:val="00F020BE"/>
    <w:rsid w:val="00F10C23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8580D"/>
    <w:rsid w:val="00F86931"/>
    <w:rsid w:val="00F932C7"/>
    <w:rsid w:val="00F953C3"/>
    <w:rsid w:val="00FA5675"/>
    <w:rsid w:val="00FA6417"/>
    <w:rsid w:val="00FA769B"/>
    <w:rsid w:val="00FB12FD"/>
    <w:rsid w:val="00FC3667"/>
    <w:rsid w:val="00FC7907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C7123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5B3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B26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edtest.net/global-inde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volo.ch/ueber-devolo/press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.schuell@devolo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volo@prmueller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cd.org/internet/broadband/broadband-statistics-update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CCDD-FAFF-4005-BA8A-559E8790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37</cp:revision>
  <cp:lastPrinted>2008-10-10T08:46:00Z</cp:lastPrinted>
  <dcterms:created xsi:type="dcterms:W3CDTF">2020-04-17T10:36:00Z</dcterms:created>
  <dcterms:modified xsi:type="dcterms:W3CDTF">2020-04-29T08:58:00Z</dcterms:modified>
</cp:coreProperties>
</file>